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56" w:rsidRDefault="002D7160"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05500" cy="495300"/>
            <wp:effectExtent l="19050" t="0" r="0" b="0"/>
            <wp:docPr id="1" name="Picture 1" descr="NE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 bann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56" w:rsidRDefault="00602A56" w:rsidP="00CB75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5D8">
        <w:rPr>
          <w:rFonts w:ascii="Times New Roman" w:hAnsi="Times New Roman"/>
          <w:b/>
          <w:bCs/>
          <w:sz w:val="28"/>
          <w:szCs w:val="28"/>
        </w:rPr>
        <w:t>NES Pilot Electronic Professional Development Survey</w:t>
      </w:r>
    </w:p>
    <w:p w:rsidR="007B3A32" w:rsidRPr="007B3A32" w:rsidRDefault="007B3A32" w:rsidP="007B3A3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3A32" w:rsidRPr="007B3A32" w:rsidRDefault="007B3A32" w:rsidP="007B3A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2A56" w:rsidRPr="007B3A32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CB75D8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75D8">
        <w:rPr>
          <w:rFonts w:ascii="Times New Roman" w:hAnsi="Times New Roman"/>
          <w:sz w:val="24"/>
          <w:szCs w:val="24"/>
          <w:u w:val="single"/>
        </w:rPr>
        <w:t>Part 1: Participant Identification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school or institution: ______________________________________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 _________________________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r territory: _________________________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p code (5 digits): ________________________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Institution (check all that apply)</w:t>
      </w:r>
    </w:p>
    <w:p w:rsidR="00602A56" w:rsidRPr="00CB75D8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Public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Parochial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Private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Charter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Magnet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Rural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Suburban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Urban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 </w:t>
      </w:r>
      <w:proofErr w:type="gramStart"/>
      <w:r>
        <w:rPr>
          <w:rFonts w:ascii="Times New Roman" w:hAnsi="Times New Roman"/>
          <w:sz w:val="24"/>
          <w:szCs w:val="24"/>
        </w:rPr>
        <w:t>Other</w:t>
      </w:r>
      <w:proofErr w:type="gramEnd"/>
      <w:r>
        <w:rPr>
          <w:rFonts w:ascii="Times New Roman" w:hAnsi="Times New Roman"/>
          <w:sz w:val="24"/>
          <w:szCs w:val="24"/>
        </w:rPr>
        <w:t xml:space="preserve"> type of institution. Please specify. ___________________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s taught (circle all that apply)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</w:rPr>
        <w:tab/>
        <w:t>12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s taught.  Please specify. _______________________________________________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indicate how much you agree with the following statements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:</w:t>
      </w:r>
      <w:r>
        <w:rPr>
          <w:rFonts w:ascii="Times New Roman" w:hAnsi="Times New Roman"/>
          <w:sz w:val="24"/>
          <w:szCs w:val="24"/>
        </w:rPr>
        <w:t xml:space="preserve">  After participating in this Electronic Professional D</w:t>
      </w:r>
      <w:r w:rsidR="00881338">
        <w:rPr>
          <w:rFonts w:ascii="Times New Roman" w:hAnsi="Times New Roman"/>
          <w:sz w:val="24"/>
          <w:szCs w:val="24"/>
        </w:rPr>
        <w:t>evelopment activity, I feel</w:t>
      </w:r>
      <w:r>
        <w:rPr>
          <w:rFonts w:ascii="Times New Roman" w:hAnsi="Times New Roman"/>
          <w:sz w:val="24"/>
          <w:szCs w:val="24"/>
        </w:rPr>
        <w:t xml:space="preserve"> confident in using the associated NASA content module in my classroom.  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F2507" w:rsidRPr="00CB75D8" w:rsidRDefault="00DF2507" w:rsidP="00DF250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Strongly Disagree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Disagree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Neutral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Agree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Strongly Agree</w:t>
      </w:r>
    </w:p>
    <w:p w:rsidR="00881338" w:rsidRDefault="00881338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2:</w:t>
      </w:r>
      <w:r>
        <w:rPr>
          <w:rFonts w:ascii="Times New Roman" w:hAnsi="Times New Roman"/>
          <w:sz w:val="24"/>
          <w:szCs w:val="24"/>
        </w:rPr>
        <w:t xml:space="preserve">  After participating in this Electronic Professional Development activity, I</w:t>
      </w:r>
      <w:r w:rsidRPr="002432F5">
        <w:rPr>
          <w:rFonts w:ascii="Times New Roman" w:hAnsi="Times New Roman"/>
          <w:sz w:val="24"/>
          <w:szCs w:val="24"/>
        </w:rPr>
        <w:t xml:space="preserve"> will be more effective in teaching STEM concepts introduced in this </w:t>
      </w:r>
      <w:r>
        <w:rPr>
          <w:rFonts w:ascii="Times New Roman" w:hAnsi="Times New Roman"/>
          <w:sz w:val="24"/>
          <w:szCs w:val="24"/>
        </w:rPr>
        <w:t xml:space="preserve">associated NASA content module.  </w:t>
      </w:r>
    </w:p>
    <w:p w:rsidR="00DF2507" w:rsidRDefault="00DF2507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07" w:rsidRPr="00CB75D8" w:rsidRDefault="00DF2507" w:rsidP="00DF250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 Strongly Disagree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Disagree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Neutral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Agree</w:t>
      </w:r>
    </w:p>
    <w:p w:rsidR="00DF2507" w:rsidRDefault="00DF2507" w:rsidP="00DF25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Strongly Agree</w:t>
      </w:r>
    </w:p>
    <w:p w:rsidR="00DF2507" w:rsidRDefault="00DF2507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</w:t>
      </w:r>
      <w:r w:rsidR="00DF250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32F5">
        <w:rPr>
          <w:rFonts w:ascii="Times New Roman" w:hAnsi="Times New Roman"/>
          <w:sz w:val="24"/>
          <w:szCs w:val="24"/>
        </w:rPr>
        <w:t>I can immediately apply what I learned from th</w:t>
      </w:r>
      <w:r w:rsidR="00DF2507">
        <w:rPr>
          <w:rFonts w:ascii="Times New Roman" w:hAnsi="Times New Roman"/>
          <w:sz w:val="24"/>
          <w:szCs w:val="24"/>
        </w:rPr>
        <w:t>is Electronic Professional Development to</w:t>
      </w:r>
      <w:r w:rsidRPr="002432F5">
        <w:rPr>
          <w:rFonts w:ascii="Times New Roman" w:hAnsi="Times New Roman"/>
          <w:sz w:val="24"/>
          <w:szCs w:val="24"/>
        </w:rPr>
        <w:t xml:space="preserve"> my teaching</w:t>
      </w:r>
      <w:r>
        <w:rPr>
          <w:rFonts w:ascii="Times New Roman" w:hAnsi="Times New Roman"/>
          <w:sz w:val="24"/>
          <w:szCs w:val="24"/>
        </w:rPr>
        <w:t xml:space="preserve"> about science, technology, engineering and math (STEM). 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2A56" w:rsidRPr="00CB75D8" w:rsidRDefault="00602A56" w:rsidP="00C34A1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Strongly Disagree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Disagree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Neutral</w:t>
      </w: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Agree</w:t>
      </w:r>
    </w:p>
    <w:p w:rsidR="00602A56" w:rsidRDefault="00602A56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 Strongly Agree</w:t>
      </w:r>
    </w:p>
    <w:p w:rsidR="00602A56" w:rsidRDefault="00602A56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921764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921764" w:rsidRDefault="00CB51DE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b/>
          <w:sz w:val="24"/>
          <w:szCs w:val="24"/>
        </w:rPr>
        <w:t>Q4:</w:t>
      </w:r>
      <w:r w:rsidRPr="00CB51DE">
        <w:rPr>
          <w:rFonts w:ascii="Times New Roman" w:hAnsi="Times New Roman"/>
          <w:sz w:val="24"/>
          <w:szCs w:val="24"/>
        </w:rPr>
        <w:t xml:space="preserve">  This Electronic Professional Development activity has helped me to understand how I can use the associated content module in my classroom. </w:t>
      </w:r>
    </w:p>
    <w:p w:rsidR="00602A56" w:rsidRPr="00921764" w:rsidRDefault="00602A56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Strongly Dis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Dis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Neutral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Strongly Agree</w:t>
      </w:r>
    </w:p>
    <w:p w:rsidR="00602A56" w:rsidRPr="00921764" w:rsidRDefault="00602A56" w:rsidP="00645B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A56" w:rsidRPr="00921764" w:rsidRDefault="00602A56" w:rsidP="00645B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A56" w:rsidRPr="00921764" w:rsidRDefault="00602A56" w:rsidP="00645B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b/>
          <w:sz w:val="24"/>
          <w:szCs w:val="24"/>
        </w:rPr>
        <w:t>Q5:</w:t>
      </w:r>
      <w:r w:rsidRPr="00CB51DE">
        <w:rPr>
          <w:rFonts w:ascii="Times New Roman" w:hAnsi="Times New Roman"/>
          <w:sz w:val="24"/>
          <w:szCs w:val="24"/>
        </w:rPr>
        <w:t xml:space="preserve">  </w:t>
      </w:r>
      <w:r w:rsidR="004A15EE" w:rsidRPr="00921764">
        <w:rPr>
          <w:rFonts w:ascii="Times New Roman" w:hAnsi="Times New Roman"/>
          <w:sz w:val="24"/>
          <w:szCs w:val="24"/>
        </w:rPr>
        <w:t xml:space="preserve">After participating in this Electronic Professional Development activity, </w:t>
      </w:r>
      <w:r w:rsidRPr="00CB51DE">
        <w:rPr>
          <w:rFonts w:ascii="Times New Roman" w:hAnsi="Times New Roman"/>
          <w:sz w:val="24"/>
          <w:szCs w:val="24"/>
        </w:rPr>
        <w:t xml:space="preserve">I am more likely to use the associated content module in my classroom than had I not participated in the Electronic Professional Development. </w:t>
      </w:r>
    </w:p>
    <w:p w:rsidR="00602A56" w:rsidRPr="00921764" w:rsidRDefault="00602A56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Strongly Dis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Dis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Neutral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Agree</w:t>
      </w:r>
    </w:p>
    <w:p w:rsidR="00602A56" w:rsidRPr="00921764" w:rsidRDefault="00CB51DE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Strongly Agree</w:t>
      </w:r>
    </w:p>
    <w:p w:rsidR="00602A56" w:rsidRPr="00921764" w:rsidRDefault="00602A56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921764" w:rsidRDefault="00CB51DE" w:rsidP="00CB7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b/>
          <w:sz w:val="24"/>
          <w:szCs w:val="24"/>
        </w:rPr>
        <w:t>Q6:</w:t>
      </w:r>
      <w:r w:rsidRPr="00CB51DE">
        <w:rPr>
          <w:rFonts w:ascii="Times New Roman" w:hAnsi="Times New Roman"/>
          <w:sz w:val="24"/>
          <w:szCs w:val="24"/>
        </w:rPr>
        <w:t xml:space="preserve">  This Electronic Professional Development activity was sufficient support to allow me to 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B51DE">
        <w:rPr>
          <w:rFonts w:ascii="Times New Roman" w:hAnsi="Times New Roman"/>
          <w:sz w:val="24"/>
          <w:szCs w:val="24"/>
        </w:rPr>
        <w:t>use</w:t>
      </w:r>
      <w:proofErr w:type="gramEnd"/>
      <w:r w:rsidRPr="00CB51DE">
        <w:rPr>
          <w:rFonts w:ascii="Times New Roman" w:hAnsi="Times New Roman"/>
          <w:sz w:val="24"/>
          <w:szCs w:val="24"/>
        </w:rPr>
        <w:t xml:space="preserve"> the associated content module in my classroom. </w:t>
      </w:r>
    </w:p>
    <w:p w:rsidR="00602A56" w:rsidRPr="00921764" w:rsidRDefault="00602A56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Strongly Dis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Disagree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Neutral</w:t>
      </w:r>
    </w:p>
    <w:p w:rsidR="00602A56" w:rsidRPr="00921764" w:rsidRDefault="00CB51DE" w:rsidP="00645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Agree</w:t>
      </w:r>
    </w:p>
    <w:p w:rsidR="00602A56" w:rsidRPr="00CB75D8" w:rsidRDefault="00CB51DE" w:rsidP="008D2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1DE">
        <w:rPr>
          <w:rFonts w:ascii="Times New Roman" w:hAnsi="Times New Roman"/>
          <w:sz w:val="24"/>
          <w:szCs w:val="24"/>
        </w:rPr>
        <w:tab/>
        <w:t>___ Strongly Agree</w:t>
      </w:r>
    </w:p>
    <w:sectPr w:rsidR="00602A56" w:rsidRPr="00CB75D8" w:rsidSect="00E64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CB75D8"/>
    <w:rsid w:val="001475AD"/>
    <w:rsid w:val="00151B38"/>
    <w:rsid w:val="0016085A"/>
    <w:rsid w:val="001826CF"/>
    <w:rsid w:val="00235107"/>
    <w:rsid w:val="002432F5"/>
    <w:rsid w:val="002C3C4F"/>
    <w:rsid w:val="002D7160"/>
    <w:rsid w:val="003E073D"/>
    <w:rsid w:val="004A15EE"/>
    <w:rsid w:val="00560042"/>
    <w:rsid w:val="00582C74"/>
    <w:rsid w:val="005A4476"/>
    <w:rsid w:val="00602A56"/>
    <w:rsid w:val="00645B89"/>
    <w:rsid w:val="006629EA"/>
    <w:rsid w:val="006678FA"/>
    <w:rsid w:val="006C4E4E"/>
    <w:rsid w:val="007A478C"/>
    <w:rsid w:val="007B3A32"/>
    <w:rsid w:val="00881338"/>
    <w:rsid w:val="008D2AFE"/>
    <w:rsid w:val="008F2ADF"/>
    <w:rsid w:val="00921764"/>
    <w:rsid w:val="009F6032"/>
    <w:rsid w:val="00AB353C"/>
    <w:rsid w:val="00B75E6A"/>
    <w:rsid w:val="00B838D4"/>
    <w:rsid w:val="00C34A1F"/>
    <w:rsid w:val="00C42DB2"/>
    <w:rsid w:val="00C579B7"/>
    <w:rsid w:val="00CB51DE"/>
    <w:rsid w:val="00CB75D8"/>
    <w:rsid w:val="00D140DB"/>
    <w:rsid w:val="00D440B1"/>
    <w:rsid w:val="00D45BB4"/>
    <w:rsid w:val="00D6253B"/>
    <w:rsid w:val="00D643B6"/>
    <w:rsid w:val="00D726DB"/>
    <w:rsid w:val="00DF2507"/>
    <w:rsid w:val="00E647B7"/>
    <w:rsid w:val="00E737CF"/>
    <w:rsid w:val="00EB30F1"/>
    <w:rsid w:val="00EE63B7"/>
    <w:rsid w:val="00F602DE"/>
    <w:rsid w:val="00FE003B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B75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5D8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25A7-A8F1-49AD-90D2-FBFBBD88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oz Allen Hamilton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ryn Mulvey</dc:creator>
  <cp:keywords/>
  <dc:description/>
  <cp:lastModifiedBy>byoder</cp:lastModifiedBy>
  <cp:revision>6</cp:revision>
  <dcterms:created xsi:type="dcterms:W3CDTF">2010-01-20T21:57:00Z</dcterms:created>
  <dcterms:modified xsi:type="dcterms:W3CDTF">2010-01-25T02:00:00Z</dcterms:modified>
</cp:coreProperties>
</file>